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c>
          <w:tcPr>
            <w:tcW w:type="dxa" w:w="1850"/>
            <w:gridSpan w:val="2"/>
            <w:vAlign w:val="center"/>
          </w:tcPr>
          <w:p>
            <w:pPr>
              <w:pStyle w:val="TraceTableStyle"/>
              <w:jc w:val="center"/>
            </w:pPr>
            <w:r>
              <w:t>Выполняемая команда</w:t>
            </w:r>
          </w:p>
        </w:tc>
        <w:tc>
          <w:tcPr>
            <w:tcW w:type="dxa" w:w="7400"/>
            <w:gridSpan w:val="8"/>
            <w:vAlign w:val="center"/>
          </w:tcPr>
          <w:p>
            <w:pPr>
              <w:pStyle w:val="TraceTableStyle"/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pStyle w:val="TraceTableStyle"/>
              <w:jc w:val="center"/>
            </w:pPr>
            <w:r>
              <w:t>Ячейка, содержимое которой изменилось после выполнения команды</w:t>
            </w:r>
          </w:p>
        </w:tc>
      </w:tr>
      <w:tr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Адрес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Код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IP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C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A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D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SP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B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AC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NZVC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Адрес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Новый код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2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2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2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1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9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1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1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A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1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1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B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1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1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11D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7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1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7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D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1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1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1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1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E1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E1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1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1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97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0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0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3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4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125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9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E0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E0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A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90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90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90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B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6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D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CE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E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7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7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5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FA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E0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E0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3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0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0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3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3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37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9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A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66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12B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6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6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6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7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7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67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B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9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3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6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D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6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6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3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061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12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2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2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6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</w:tbl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№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Адрес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Команды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Мнемоника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Комментарий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2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LA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0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18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132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A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1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13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131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B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C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USH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C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D66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ALL 66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666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D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OP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E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4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DE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--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1F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E1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UB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- (132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1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132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0E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13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130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N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++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C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USH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D66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ALL 66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666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OP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4E0B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DD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+ (132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0A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132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0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12F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12F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C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USH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A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D66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ALL 66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666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B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OP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C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E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UB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- (132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D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0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13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132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E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1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HLT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Конец программы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2F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0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 xml:space="preserve"> 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3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0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 xml:space="preserve"> 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3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0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 xml:space="preserve"> 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13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06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</w:tbl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№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Адрес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Команды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Мнемоника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Комментарий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C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SP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 + 1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20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MI 0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N == 1 THEN</w:t>
              <w:br/>
              <w:t>IP = 66E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0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EQ 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Z == 1 THEN</w:t>
              <w:br/>
              <w:t>IP = 66E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E07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MP 67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Сравнить AC и (671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A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90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GE 0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N(+)V == 0 THEN</w:t>
              <w:br/>
              <w:t>IP = 66E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B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5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SL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 xml:space="preserve">Арифметический сдвиг влево </w:t>
              <w:br/>
              <w:t>AC = 2 * AC C = AC15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C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E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UB 67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- (672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D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CE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JUMP IP + 01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P = 66F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E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0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67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671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6F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C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SP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SP + 1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7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A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RET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P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7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98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7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06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raceTableStyle">
    <w:name w:val="Trace Table Style"/>
    <w:rPr>
      <w:rFonts w:ascii="Times New Roman" w:hAnsi="Times New Roman"/>
      <w:b/>
      <w:i/>
      <w:sz w:val="24"/>
    </w:rPr>
  </w:style>
  <w:style w:type="paragraph" w:customStyle="1" w:styleId="ProgramTableStyle">
    <w:name w:val="Program Table Styl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